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144799" w:rsidRDefault="00D5108B" w:rsidP="00D5108B">
      <w:pPr>
        <w:rPr>
          <w:rFonts w:ascii="ＭＳ 明朝" w:hAnsi="ＭＳ 明朝"/>
        </w:rPr>
      </w:pPr>
      <w:r w:rsidRPr="00144799">
        <w:rPr>
          <w:rFonts w:ascii="ＭＳ 明朝" w:hAnsi="ＭＳ 明朝" w:hint="eastAsia"/>
        </w:rPr>
        <w:t>様式第</w:t>
      </w:r>
      <w:r w:rsidR="00063E5F">
        <w:rPr>
          <w:rFonts w:ascii="ＭＳ 明朝" w:hAnsi="ＭＳ 明朝" w:hint="eastAsia"/>
        </w:rPr>
        <w:t>８</w:t>
      </w:r>
      <w:r w:rsidRPr="00144799">
        <w:rPr>
          <w:rFonts w:ascii="ＭＳ 明朝" w:hAnsi="ＭＳ 明朝" w:hint="eastAsia"/>
        </w:rPr>
        <w:t>号（第１</w:t>
      </w:r>
      <w:r w:rsidR="004F6477">
        <w:rPr>
          <w:rFonts w:ascii="ＭＳ 明朝" w:hAnsi="ＭＳ 明朝" w:hint="eastAsia"/>
        </w:rPr>
        <w:t>０</w:t>
      </w:r>
      <w:r w:rsidRPr="00144799">
        <w:rPr>
          <w:rFonts w:ascii="ＭＳ 明朝" w:hAnsi="ＭＳ 明朝" w:hint="eastAsia"/>
        </w:rPr>
        <w:t>条</w:t>
      </w:r>
      <w:r w:rsidR="00811DD4">
        <w:rPr>
          <w:rFonts w:ascii="ＭＳ 明朝" w:hAnsi="ＭＳ 明朝" w:hint="eastAsia"/>
        </w:rPr>
        <w:t>関係</w:t>
      </w:r>
      <w:r w:rsidRPr="00144799">
        <w:rPr>
          <w:rFonts w:ascii="ＭＳ 明朝" w:hAnsi="ＭＳ 明朝" w:hint="eastAsia"/>
        </w:rPr>
        <w:t>）</w:t>
      </w:r>
    </w:p>
    <w:p w:rsidR="00D5108B" w:rsidRPr="00144799" w:rsidRDefault="00D5108B" w:rsidP="00D5108B">
      <w:pPr>
        <w:rPr>
          <w:rFonts w:ascii="ＭＳ 明朝" w:hAnsi="ＭＳ 明朝"/>
        </w:rPr>
      </w:pPr>
    </w:p>
    <w:p w:rsidR="00D5108B" w:rsidRPr="00144799" w:rsidRDefault="00D5108B" w:rsidP="00D5108B">
      <w:pPr>
        <w:jc w:val="center"/>
        <w:rPr>
          <w:rFonts w:ascii="ＭＳ 明朝" w:hAnsi="ＭＳ 明朝"/>
        </w:rPr>
      </w:pPr>
      <w:r w:rsidRPr="00144799">
        <w:rPr>
          <w:rFonts w:ascii="ＭＳ 明朝" w:hAnsi="ＭＳ 明朝" w:hint="eastAsia"/>
        </w:rPr>
        <w:t>小規模水道（小簡易専用水道，簡易専用水道）</w:t>
      </w:r>
    </w:p>
    <w:p w:rsidR="00D5108B" w:rsidRPr="00144799" w:rsidRDefault="00D5108B" w:rsidP="00D5108B">
      <w:pPr>
        <w:jc w:val="center"/>
        <w:rPr>
          <w:rFonts w:ascii="ＭＳ 明朝" w:hAnsi="ＭＳ 明朝"/>
        </w:rPr>
      </w:pPr>
      <w:r w:rsidRPr="00144799">
        <w:rPr>
          <w:rFonts w:ascii="ＭＳ 明朝" w:hAnsi="ＭＳ 明朝" w:hint="eastAsia"/>
        </w:rPr>
        <w:t>設置者（管理責任者）住所（氏名）変更届</w:t>
      </w:r>
    </w:p>
    <w:p w:rsidR="00D5108B" w:rsidRPr="00144799" w:rsidRDefault="00D5108B" w:rsidP="00D5108B">
      <w:pPr>
        <w:rPr>
          <w:rFonts w:ascii="ＭＳ 明朝" w:hAnsi="ＭＳ 明朝"/>
        </w:rPr>
      </w:pPr>
    </w:p>
    <w:p w:rsidR="00D5108B" w:rsidRPr="00144799" w:rsidRDefault="00D5108B" w:rsidP="00D5108B">
      <w:pPr>
        <w:wordWrap w:val="0"/>
        <w:jc w:val="right"/>
        <w:rPr>
          <w:rFonts w:ascii="ＭＳ 明朝" w:hAnsi="ＭＳ 明朝"/>
        </w:rPr>
      </w:pPr>
      <w:r w:rsidRPr="00144799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</w:t>
      </w:r>
    </w:p>
    <w:p w:rsidR="00D5108B" w:rsidRPr="00144799" w:rsidRDefault="00D5108B" w:rsidP="00D5108B">
      <w:pPr>
        <w:rPr>
          <w:rFonts w:ascii="ＭＳ 明朝" w:hAnsi="ＭＳ 明朝"/>
        </w:rPr>
      </w:pPr>
    </w:p>
    <w:p w:rsidR="00D5108B" w:rsidRPr="00144799" w:rsidRDefault="00AA735D" w:rsidP="00D5108B">
      <w:pPr>
        <w:ind w:firstLineChars="100" w:firstLine="248"/>
        <w:rPr>
          <w:rFonts w:ascii="ＭＳ 明朝" w:hAnsi="ＭＳ 明朝"/>
        </w:rPr>
      </w:pPr>
      <w:r>
        <w:rPr>
          <w:rFonts w:ascii="ＭＳ 明朝" w:hAnsi="ＭＳ 明朝" w:hint="eastAsia"/>
        </w:rPr>
        <w:t>ひたちなか市長</w:t>
      </w:r>
      <w:r w:rsidR="00D5108B" w:rsidRPr="00144799">
        <w:rPr>
          <w:rFonts w:ascii="ＭＳ 明朝" w:hAnsi="ＭＳ 明朝" w:hint="eastAsia"/>
        </w:rPr>
        <w:t xml:space="preserve">　　　　殿</w:t>
      </w:r>
    </w:p>
    <w:p w:rsidR="00D5108B" w:rsidRPr="00144799" w:rsidRDefault="00D5108B" w:rsidP="00D5108B">
      <w:pPr>
        <w:rPr>
          <w:rFonts w:ascii="ＭＳ 明朝" w:hAnsi="ＭＳ 明朝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769"/>
      </w:tblGrid>
      <w:tr w:rsidR="00D5108B" w:rsidTr="000A592D">
        <w:tc>
          <w:tcPr>
            <w:tcW w:w="4786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E6C21E0" wp14:editId="355C5A0E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9845</wp:posOffset>
                      </wp:positionV>
                      <wp:extent cx="1933575" cy="457200"/>
                      <wp:effectExtent l="0" t="0" r="28575" b="1905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6" o:spid="_x0000_s1026" type="#_x0000_t185" style="position:absolute;left:0;text-align:left;margin-left:269.4pt;margin-top:2.35pt;width:152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2F79019" wp14:editId="5E5FCDB8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15620</wp:posOffset>
                      </wp:positionV>
                      <wp:extent cx="1933575" cy="457200"/>
                      <wp:effectExtent l="0" t="0" r="28575" b="1905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7" o:spid="_x0000_s1026" type="#_x0000_t185" style="position:absolute;left:0;text-align:left;margin-left:269.4pt;margin-top:40.6pt;width:152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0A59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0A592D">
        <w:tc>
          <w:tcPr>
            <w:tcW w:w="4786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0A59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  <w:tr w:rsidR="000A592D" w:rsidTr="000A592D">
        <w:tc>
          <w:tcPr>
            <w:tcW w:w="4786" w:type="dxa"/>
          </w:tcPr>
          <w:p w:rsidR="000A592D" w:rsidRDefault="000A592D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592D" w:rsidRDefault="000A592D" w:rsidP="00541FC2">
            <w:r>
              <w:rPr>
                <w:rFonts w:hint="eastAsia"/>
              </w:rPr>
              <w:t>電話番号</w:t>
            </w:r>
          </w:p>
        </w:tc>
        <w:tc>
          <w:tcPr>
            <w:tcW w:w="769" w:type="dxa"/>
            <w:vAlign w:val="center"/>
          </w:tcPr>
          <w:p w:rsidR="000A592D" w:rsidRDefault="000A592D" w:rsidP="00541FC2"/>
        </w:tc>
      </w:tr>
    </w:tbl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Default="00D5108B" w:rsidP="00D5108B">
      <w:pPr>
        <w:ind w:firstLineChars="100" w:firstLine="248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小規模水道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小簡易専用水道，簡易専用水道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設置者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管理責任者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住所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を下記のとおり変更したので，</w:t>
      </w:r>
      <w:r w:rsidR="00AA735D">
        <w:rPr>
          <w:rFonts w:ascii="ＭＳ 明朝" w:hAnsi="ＭＳ 明朝" w:hint="eastAsia"/>
          <w:szCs w:val="21"/>
        </w:rPr>
        <w:t>ひたちなか市</w:t>
      </w:r>
      <w:r w:rsidRPr="00C45CD0">
        <w:rPr>
          <w:rFonts w:ascii="ＭＳ 明朝" w:hAnsi="ＭＳ 明朝" w:hint="eastAsia"/>
          <w:szCs w:val="21"/>
        </w:rPr>
        <w:t>安全な飲料水の確保に関する条例第</w:t>
      </w:r>
      <w:r>
        <w:rPr>
          <w:rFonts w:ascii="ＭＳ 明朝" w:hAnsi="ＭＳ 明朝" w:hint="eastAsia"/>
          <w:szCs w:val="21"/>
        </w:rPr>
        <w:t>１</w:t>
      </w:r>
      <w:r w:rsidR="00AA735D">
        <w:rPr>
          <w:rFonts w:ascii="ＭＳ 明朝" w:hAnsi="ＭＳ 明朝" w:hint="eastAsia"/>
          <w:szCs w:val="21"/>
        </w:rPr>
        <w:t>５</w:t>
      </w:r>
      <w:r w:rsidRPr="00C45CD0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１</w:t>
      </w:r>
      <w:r w:rsidRPr="00C45CD0">
        <w:rPr>
          <w:rFonts w:ascii="ＭＳ 明朝" w:hAnsi="ＭＳ 明朝" w:hint="eastAsia"/>
          <w:szCs w:val="21"/>
        </w:rPr>
        <w:t>条において準用する第</w:t>
      </w:r>
      <w:r>
        <w:rPr>
          <w:rFonts w:ascii="ＭＳ 明朝" w:hAnsi="ＭＳ 明朝" w:hint="eastAsia"/>
          <w:szCs w:val="21"/>
        </w:rPr>
        <w:t>１</w:t>
      </w:r>
      <w:r w:rsidR="00AA735D">
        <w:rPr>
          <w:rFonts w:ascii="ＭＳ 明朝" w:hAnsi="ＭＳ 明朝" w:hint="eastAsia"/>
          <w:szCs w:val="21"/>
        </w:rPr>
        <w:t>５</w:t>
      </w:r>
      <w:r w:rsidRPr="00C45CD0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規定により届け出ます。</w:t>
      </w:r>
    </w:p>
    <w:p w:rsidR="00D5108B" w:rsidRPr="00C45CD0" w:rsidRDefault="00D5108B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ind w:left="745" w:hangingChars="300" w:hanging="745"/>
        <w:jc w:val="center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記</w:t>
      </w:r>
    </w:p>
    <w:p w:rsidR="00D5108B" w:rsidRPr="00C45CD0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C45CD0">
        <w:rPr>
          <w:rFonts w:ascii="ＭＳ 明朝" w:hAnsi="ＭＳ 明朝" w:hint="eastAsia"/>
          <w:szCs w:val="21"/>
        </w:rPr>
        <w:t xml:space="preserve">　確認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年月日及び確認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番号</w:t>
      </w:r>
    </w:p>
    <w:p w:rsidR="00AA735D" w:rsidRDefault="00AA735D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A735D" w:rsidRDefault="00AA735D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45CD0">
        <w:rPr>
          <w:rFonts w:ascii="ＭＳ 明朝" w:hAnsi="ＭＳ 明朝" w:hint="eastAsia"/>
          <w:szCs w:val="21"/>
        </w:rPr>
        <w:t xml:space="preserve">　小規模水道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小簡易専用水道，簡易専用水道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所在地及び名称</w:t>
      </w:r>
    </w:p>
    <w:p w:rsidR="00AA735D" w:rsidRDefault="00AA735D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A735D" w:rsidRDefault="00AA735D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C45CD0">
        <w:rPr>
          <w:rFonts w:ascii="ＭＳ 明朝" w:hAnsi="ＭＳ 明朝" w:hint="eastAsia"/>
          <w:szCs w:val="21"/>
        </w:rPr>
        <w:t xml:space="preserve">　変更年月日</w:t>
      </w:r>
    </w:p>
    <w:p w:rsidR="00AA735D" w:rsidRDefault="00AA735D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A735D" w:rsidRDefault="00AA735D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C45CD0">
        <w:rPr>
          <w:rFonts w:ascii="ＭＳ 明朝" w:hAnsi="ＭＳ 明朝" w:hint="eastAsia"/>
          <w:szCs w:val="21"/>
        </w:rPr>
        <w:t xml:space="preserve">　変更内容</w:t>
      </w:r>
    </w:p>
    <w:p w:rsidR="00D5108B" w:rsidRDefault="00D5108B" w:rsidP="00D5108B">
      <w:pPr>
        <w:ind w:leftChars="300" w:left="745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変更前</w:t>
      </w:r>
    </w:p>
    <w:p w:rsidR="00D5108B" w:rsidRPr="00C45CD0" w:rsidRDefault="00D5108B" w:rsidP="00D5108B">
      <w:pPr>
        <w:ind w:leftChars="300" w:left="745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変更後</w:t>
      </w:r>
    </w:p>
    <w:p w:rsidR="00D5108B" w:rsidRPr="00C45CD0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A735D" w:rsidRPr="00C45CD0" w:rsidRDefault="00AA735D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 xml:space="preserve">　氏名については，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9D" w:rsidRDefault="00BB209D" w:rsidP="005009CA">
      <w:r>
        <w:separator/>
      </w:r>
    </w:p>
  </w:endnote>
  <w:endnote w:type="continuationSeparator" w:id="0">
    <w:p w:rsidR="00BB209D" w:rsidRDefault="00BB209D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9D" w:rsidRDefault="00BB209D" w:rsidP="005009CA">
      <w:r>
        <w:separator/>
      </w:r>
    </w:p>
  </w:footnote>
  <w:footnote w:type="continuationSeparator" w:id="0">
    <w:p w:rsidR="00BB209D" w:rsidRDefault="00BB209D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D373E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85F5D"/>
    <w:rsid w:val="00491B56"/>
    <w:rsid w:val="00492FD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5F74B3"/>
    <w:rsid w:val="00603F4D"/>
    <w:rsid w:val="00605D2B"/>
    <w:rsid w:val="006123CE"/>
    <w:rsid w:val="006219E3"/>
    <w:rsid w:val="0064468D"/>
    <w:rsid w:val="00646ED7"/>
    <w:rsid w:val="0064778B"/>
    <w:rsid w:val="00654997"/>
    <w:rsid w:val="006843F5"/>
    <w:rsid w:val="006A6483"/>
    <w:rsid w:val="006C48C6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596E"/>
    <w:rsid w:val="00AA735D"/>
    <w:rsid w:val="00AC0726"/>
    <w:rsid w:val="00AE113E"/>
    <w:rsid w:val="00AF5553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209D"/>
    <w:rsid w:val="00BB385E"/>
    <w:rsid w:val="00BB5DF1"/>
    <w:rsid w:val="00BD0438"/>
    <w:rsid w:val="00BD44ED"/>
    <w:rsid w:val="00BE43E1"/>
    <w:rsid w:val="00BF0BF6"/>
    <w:rsid w:val="00BF69AB"/>
    <w:rsid w:val="00C0126F"/>
    <w:rsid w:val="00C373CE"/>
    <w:rsid w:val="00C44ED5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54A58"/>
    <w:rsid w:val="00F54FA2"/>
    <w:rsid w:val="00F70BA1"/>
    <w:rsid w:val="00F867E1"/>
    <w:rsid w:val="00F974C3"/>
    <w:rsid w:val="00FA0761"/>
    <w:rsid w:val="00FC73FF"/>
    <w:rsid w:val="00FF7025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155F-C8C9-4BA9-8CDA-D6B56A1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5</cp:revision>
  <cp:lastPrinted>2014-02-26T10:41:00Z</cp:lastPrinted>
  <dcterms:created xsi:type="dcterms:W3CDTF">2014-04-01T12:21:00Z</dcterms:created>
  <dcterms:modified xsi:type="dcterms:W3CDTF">2014-04-01T12:31:00Z</dcterms:modified>
</cp:coreProperties>
</file>